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6E" w:rsidRPr="001740C7" w:rsidRDefault="00B124A9">
      <w:pPr>
        <w:rPr>
          <w:b/>
          <w:sz w:val="32"/>
        </w:rPr>
      </w:pPr>
      <w:r w:rsidRPr="001740C7">
        <w:rPr>
          <w:b/>
          <w:sz w:val="32"/>
        </w:rPr>
        <w:t xml:space="preserve">Neil </w:t>
      </w:r>
      <w:proofErr w:type="spellStart"/>
      <w:r w:rsidRPr="001740C7">
        <w:rPr>
          <w:b/>
          <w:sz w:val="32"/>
        </w:rPr>
        <w:t>Giuliano</w:t>
      </w:r>
      <w:proofErr w:type="spellEnd"/>
    </w:p>
    <w:p w:rsidR="00B124A9" w:rsidRPr="001740C7" w:rsidRDefault="00B124A9">
      <w:pPr>
        <w:rPr>
          <w:b/>
        </w:rPr>
      </w:pPr>
      <w:bookmarkStart w:id="0" w:name="_GoBack"/>
      <w:bookmarkEnd w:id="0"/>
      <w:r w:rsidRPr="001740C7">
        <w:rPr>
          <w:b/>
        </w:rPr>
        <w:t>Bio/Timeline of Accomplishments and Awards</w:t>
      </w:r>
    </w:p>
    <w:p w:rsidR="00B124A9" w:rsidRDefault="00B124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DC592B" w:rsidTr="006B4E4C">
        <w:tc>
          <w:tcPr>
            <w:tcW w:w="1458" w:type="dxa"/>
          </w:tcPr>
          <w:p w:rsidR="00DC592B" w:rsidRDefault="00DC592B" w:rsidP="0001606E"/>
        </w:tc>
        <w:tc>
          <w:tcPr>
            <w:tcW w:w="8118" w:type="dxa"/>
          </w:tcPr>
          <w:p w:rsidR="00DC592B" w:rsidRDefault="00DC592B" w:rsidP="00434DA8">
            <w:r>
              <w:t>42</w:t>
            </w:r>
            <w:r w:rsidR="00434DA8">
              <w:t xml:space="preserve"> year </w:t>
            </w:r>
            <w:r>
              <w:t>resident of Tempe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56</w:t>
            </w:r>
          </w:p>
        </w:tc>
        <w:tc>
          <w:tcPr>
            <w:tcW w:w="8118" w:type="dxa"/>
          </w:tcPr>
          <w:p w:rsidR="00DC592B" w:rsidRDefault="00DC592B" w:rsidP="00302523">
            <w:r>
              <w:t>Born in Bloomfield, NJ, October 26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DC592B">
            <w:r>
              <w:t>1972-1974</w:t>
            </w:r>
          </w:p>
        </w:tc>
        <w:tc>
          <w:tcPr>
            <w:tcW w:w="8118" w:type="dxa"/>
          </w:tcPr>
          <w:p w:rsidR="00DC592B" w:rsidRDefault="00DC592B" w:rsidP="00434DA8">
            <w:r>
              <w:t>Key Club</w:t>
            </w:r>
            <w:r>
              <w:t xml:space="preserve"> member, joined</w:t>
            </w:r>
            <w:r>
              <w:t xml:space="preserve"> as a sophomore in high school, guided by Father Neil S. Giuliano,</w:t>
            </w:r>
            <w:r>
              <w:t xml:space="preserve"> a councilmember of Bloomfield, N</w:t>
            </w:r>
            <w:r w:rsidR="00434DA8">
              <w:t>Y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73</w:t>
            </w:r>
          </w:p>
        </w:tc>
        <w:tc>
          <w:tcPr>
            <w:tcW w:w="8118" w:type="dxa"/>
          </w:tcPr>
          <w:p w:rsidR="00DC592B" w:rsidRDefault="00DC592B" w:rsidP="0001606E">
            <w:r>
              <w:t>New Jersey Key Club District Treasurer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74</w:t>
            </w:r>
          </w:p>
        </w:tc>
        <w:tc>
          <w:tcPr>
            <w:tcW w:w="8118" w:type="dxa"/>
          </w:tcPr>
          <w:p w:rsidR="00DC592B" w:rsidRDefault="00DC592B" w:rsidP="00DC592B">
            <w:r>
              <w:t>Graduated High School, Bloomfield, NJ and moved to Arizona, Age 17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74</w:t>
            </w:r>
          </w:p>
        </w:tc>
        <w:tc>
          <w:tcPr>
            <w:tcW w:w="8118" w:type="dxa"/>
          </w:tcPr>
          <w:p w:rsidR="00DC592B" w:rsidRDefault="00DC592B" w:rsidP="0001606E">
            <w:r>
              <w:t>Enrolled in Arizona State University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74</w:t>
            </w:r>
          </w:p>
        </w:tc>
        <w:tc>
          <w:tcPr>
            <w:tcW w:w="8118" w:type="dxa"/>
          </w:tcPr>
          <w:p w:rsidR="00DC592B" w:rsidRDefault="00DC592B" w:rsidP="00DC592B">
            <w:r>
              <w:t>Founded ASU Chapter of Circle K International (ASU Circle K Club), a collegiate Kiwanis affiliation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74</w:t>
            </w:r>
          </w:p>
        </w:tc>
        <w:tc>
          <w:tcPr>
            <w:tcW w:w="8118" w:type="dxa"/>
          </w:tcPr>
          <w:p w:rsidR="00DC592B" w:rsidRDefault="00DC592B" w:rsidP="00DC592B">
            <w:r>
              <w:t>Chapter president, ASU Circle K International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76</w:t>
            </w:r>
          </w:p>
        </w:tc>
        <w:tc>
          <w:tcPr>
            <w:tcW w:w="8118" w:type="dxa"/>
          </w:tcPr>
          <w:p w:rsidR="00DC592B" w:rsidRDefault="00DC592B" w:rsidP="00434DA8">
            <w:r>
              <w:t>District Govern</w:t>
            </w:r>
            <w:r w:rsidR="00434DA8">
              <w:t>or, Arizona</w:t>
            </w:r>
            <w:r>
              <w:t xml:space="preserve"> Circle K International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76</w:t>
            </w:r>
          </w:p>
        </w:tc>
        <w:tc>
          <w:tcPr>
            <w:tcW w:w="8118" w:type="dxa"/>
          </w:tcPr>
          <w:p w:rsidR="00DC592B" w:rsidRDefault="00DC592B" w:rsidP="00434DA8">
            <w:r>
              <w:t xml:space="preserve">Southwest District CKI </w:t>
            </w:r>
            <w:r w:rsidR="00434DA8">
              <w:t xml:space="preserve">Governor, </w:t>
            </w:r>
            <w:r>
              <w:t>Circle K International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A958AC">
            <w:r>
              <w:t>1977</w:t>
            </w:r>
            <w:r w:rsidR="005A4000">
              <w:t>-1978</w:t>
            </w:r>
          </w:p>
        </w:tc>
        <w:tc>
          <w:tcPr>
            <w:tcW w:w="8118" w:type="dxa"/>
          </w:tcPr>
          <w:p w:rsidR="00DC592B" w:rsidRDefault="00434DA8" w:rsidP="00434DA8">
            <w:r>
              <w:t>International President, Circle K International.  Increased 70 chapters, one</w:t>
            </w:r>
            <w:r w:rsidR="00DC592B">
              <w:t xml:space="preserve"> in Bahamas, forged strong relationship with Muscular Dystrophy Associat</w:t>
            </w:r>
            <w:r w:rsidR="005A4000">
              <w:t>i</w:t>
            </w:r>
            <w:r w:rsidR="00DC592B">
              <w:t>on being broadcasted on national telethon.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79</w:t>
            </w:r>
          </w:p>
        </w:tc>
        <w:tc>
          <w:tcPr>
            <w:tcW w:w="8118" w:type="dxa"/>
          </w:tcPr>
          <w:p w:rsidR="00DC592B" w:rsidRDefault="00434DA8" w:rsidP="00434DA8">
            <w:r>
              <w:t>Hired as c</w:t>
            </w:r>
            <w:r w:rsidR="00DC592B">
              <w:t xml:space="preserve">ounselor and community </w:t>
            </w:r>
            <w:r>
              <w:t>education</w:t>
            </w:r>
            <w:r w:rsidR="00DC592B">
              <w:t xml:space="preserve"> specialist for Center Against Sexual Assault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79</w:t>
            </w:r>
          </w:p>
        </w:tc>
        <w:tc>
          <w:tcPr>
            <w:tcW w:w="8118" w:type="dxa"/>
          </w:tcPr>
          <w:p w:rsidR="00DC592B" w:rsidRDefault="00DC592B" w:rsidP="00434DA8">
            <w:r>
              <w:t>Hired as student advisor/counselor</w:t>
            </w:r>
            <w:r w:rsidR="00434DA8">
              <w:t xml:space="preserve">, </w:t>
            </w:r>
            <w:r>
              <w:t>ASU Office of Disabled Students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79</w:t>
            </w:r>
          </w:p>
        </w:tc>
        <w:tc>
          <w:tcPr>
            <w:tcW w:w="8118" w:type="dxa"/>
          </w:tcPr>
          <w:p w:rsidR="00DC592B" w:rsidRDefault="00DC592B" w:rsidP="00434DA8">
            <w:r>
              <w:t>Bachelor’s degree</w:t>
            </w:r>
            <w:r w:rsidR="00434DA8">
              <w:t xml:space="preserve"> in </w:t>
            </w:r>
            <w:r>
              <w:t>Communications</w:t>
            </w:r>
            <w:r w:rsidR="00434DA8">
              <w:t xml:space="preserve">, </w:t>
            </w:r>
            <w:r>
              <w:t>Arizona State University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0</w:t>
            </w:r>
          </w:p>
        </w:tc>
        <w:tc>
          <w:tcPr>
            <w:tcW w:w="8118" w:type="dxa"/>
          </w:tcPr>
          <w:p w:rsidR="00DC592B" w:rsidRDefault="00DC592B" w:rsidP="0001606E">
            <w:r>
              <w:t>Accept</w:t>
            </w:r>
            <w:r w:rsidR="00434DA8">
              <w:t>ed into ASU Maste</w:t>
            </w:r>
            <w:r w:rsidR="006B4E4C">
              <w:t xml:space="preserve">rs of Higher Education Program from </w:t>
            </w:r>
            <w:r>
              <w:t>1981-1983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0</w:t>
            </w:r>
            <w:r w:rsidR="006B4E4C">
              <w:t>’s</w:t>
            </w:r>
          </w:p>
        </w:tc>
        <w:tc>
          <w:tcPr>
            <w:tcW w:w="8118" w:type="dxa"/>
          </w:tcPr>
          <w:p w:rsidR="00DC592B" w:rsidRDefault="00DC592B" w:rsidP="00302523">
            <w:r>
              <w:t>Chaired annual Kiwanis</w:t>
            </w:r>
            <w:r w:rsidR="006B4E4C">
              <w:t xml:space="preserve"> Club of Tempe’s</w:t>
            </w:r>
            <w:r>
              <w:t xml:space="preserve"> Fireworks Show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1</w:t>
            </w:r>
            <w:r w:rsidR="006B4E4C">
              <w:t>-Present</w:t>
            </w:r>
          </w:p>
        </w:tc>
        <w:tc>
          <w:tcPr>
            <w:tcW w:w="8118" w:type="dxa"/>
          </w:tcPr>
          <w:p w:rsidR="00DC592B" w:rsidRDefault="00DC592B" w:rsidP="0001606E">
            <w:r>
              <w:t>Joined Kiwanis Club of Tempe, Feb 12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A958AC">
            <w:r>
              <w:t>1982</w:t>
            </w:r>
            <w:r w:rsidR="005A4000">
              <w:t>-1983</w:t>
            </w:r>
          </w:p>
        </w:tc>
        <w:tc>
          <w:tcPr>
            <w:tcW w:w="8118" w:type="dxa"/>
          </w:tcPr>
          <w:p w:rsidR="00DC592B" w:rsidRDefault="00DC592B" w:rsidP="0001606E">
            <w:r>
              <w:t>ASU Student Body President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3</w:t>
            </w:r>
          </w:p>
        </w:tc>
        <w:tc>
          <w:tcPr>
            <w:tcW w:w="8118" w:type="dxa"/>
          </w:tcPr>
          <w:p w:rsidR="00DC592B" w:rsidRDefault="006B4E4C" w:rsidP="00302523">
            <w:r>
              <w:t>Instructor, personal leadership classes for</w:t>
            </w:r>
            <w:r w:rsidR="00DC592B">
              <w:t xml:space="preserve"> 21 years</w:t>
            </w:r>
            <w:r>
              <w:t>, Arizona State University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A958AC">
            <w:r>
              <w:t>1983</w:t>
            </w:r>
            <w:r w:rsidR="005A4000">
              <w:t>-1988</w:t>
            </w:r>
          </w:p>
        </w:tc>
        <w:tc>
          <w:tcPr>
            <w:tcW w:w="8118" w:type="dxa"/>
          </w:tcPr>
          <w:p w:rsidR="00DC592B" w:rsidRDefault="00DC592B" w:rsidP="005A4000">
            <w:r>
              <w:t>ASU Co</w:t>
            </w:r>
            <w:r w:rsidR="005A4000">
              <w:t>ordinator</w:t>
            </w:r>
            <w:r>
              <w:t xml:space="preserve"> of Student Leadership Development</w:t>
            </w:r>
            <w:r w:rsidR="006B4E4C">
              <w:t>, developing a leadership course for students.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3</w:t>
            </w:r>
          </w:p>
        </w:tc>
        <w:tc>
          <w:tcPr>
            <w:tcW w:w="8118" w:type="dxa"/>
          </w:tcPr>
          <w:p w:rsidR="00DC592B" w:rsidRDefault="00DC592B" w:rsidP="006B4E4C">
            <w:r>
              <w:t>Master’</w:t>
            </w:r>
            <w:r w:rsidR="006B4E4C">
              <w:t>s Degree in Higher Education A</w:t>
            </w:r>
            <w:r>
              <w:t>dm</w:t>
            </w:r>
            <w:r w:rsidR="006B4E4C">
              <w:t>inistration, Arizona State University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4</w:t>
            </w:r>
          </w:p>
        </w:tc>
        <w:tc>
          <w:tcPr>
            <w:tcW w:w="8118" w:type="dxa"/>
          </w:tcPr>
          <w:p w:rsidR="00DC592B" w:rsidRDefault="005A4000" w:rsidP="006B4E4C">
            <w:r>
              <w:t>Hono</w:t>
            </w:r>
            <w:r w:rsidR="006B4E4C">
              <w:t>rary member of Sigma Nu fraternity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5</w:t>
            </w:r>
          </w:p>
        </w:tc>
        <w:tc>
          <w:tcPr>
            <w:tcW w:w="8118" w:type="dxa"/>
          </w:tcPr>
          <w:p w:rsidR="00DC592B" w:rsidRDefault="00DC592B" w:rsidP="0001606E">
            <w:r>
              <w:t>Mentor and acade</w:t>
            </w:r>
            <w:r w:rsidR="005A4000">
              <w:t>mic</w:t>
            </w:r>
            <w:r>
              <w:t xml:space="preserve"> </w:t>
            </w:r>
            <w:r w:rsidR="006B4E4C">
              <w:t>advisor for Sigma Nu fraternity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5</w:t>
            </w:r>
          </w:p>
        </w:tc>
        <w:tc>
          <w:tcPr>
            <w:tcW w:w="8118" w:type="dxa"/>
          </w:tcPr>
          <w:p w:rsidR="00DC592B" w:rsidRDefault="00DC592B" w:rsidP="005A4000">
            <w:r>
              <w:t xml:space="preserve">Created ASU </w:t>
            </w:r>
            <w:r w:rsidR="005A4000">
              <w:t>Key Club International</w:t>
            </w:r>
            <w:r>
              <w:t xml:space="preserve"> </w:t>
            </w:r>
            <w:r w:rsidR="006B4E4C">
              <w:t>Leadership Scholarship Program</w:t>
            </w:r>
            <w:r>
              <w:t xml:space="preserve"> 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5</w:t>
            </w:r>
          </w:p>
        </w:tc>
        <w:tc>
          <w:tcPr>
            <w:tcW w:w="8118" w:type="dxa"/>
          </w:tcPr>
          <w:p w:rsidR="00DC592B" w:rsidRDefault="006B4E4C" w:rsidP="006B4E4C">
            <w:proofErr w:type="spellStart"/>
            <w:r>
              <w:t>Kiwanian</w:t>
            </w:r>
            <w:proofErr w:type="spellEnd"/>
            <w:r>
              <w:t xml:space="preserve"> </w:t>
            </w:r>
            <w:r w:rsidR="00DC592B">
              <w:t xml:space="preserve">of </w:t>
            </w:r>
            <w:r w:rsidR="005A4000">
              <w:t xml:space="preserve"> </w:t>
            </w:r>
            <w:r w:rsidR="00DC592B">
              <w:t>the Year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6</w:t>
            </w:r>
          </w:p>
        </w:tc>
        <w:tc>
          <w:tcPr>
            <w:tcW w:w="8118" w:type="dxa"/>
          </w:tcPr>
          <w:p w:rsidR="00DC592B" w:rsidRDefault="00DC592B" w:rsidP="006B4E4C">
            <w:r>
              <w:t>President, K</w:t>
            </w:r>
            <w:r w:rsidR="006B4E4C">
              <w:t>iwanis Club of Tempe</w:t>
            </w:r>
            <w:r>
              <w:t>, Age 30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86</w:t>
            </w:r>
          </w:p>
        </w:tc>
        <w:tc>
          <w:tcPr>
            <w:tcW w:w="8118" w:type="dxa"/>
          </w:tcPr>
          <w:p w:rsidR="00DC592B" w:rsidRDefault="00DC592B" w:rsidP="00302523">
            <w:r>
              <w:t>ASU President’s Citation for Outstanding Service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A958AC">
            <w:r>
              <w:t>1988</w:t>
            </w:r>
            <w:r w:rsidR="005A4000">
              <w:t>-1991</w:t>
            </w:r>
          </w:p>
        </w:tc>
        <w:tc>
          <w:tcPr>
            <w:tcW w:w="8118" w:type="dxa"/>
          </w:tcPr>
          <w:p w:rsidR="00DC592B" w:rsidRDefault="00DC592B" w:rsidP="006B4E4C">
            <w:r>
              <w:t>ASU Associate Executive Director</w:t>
            </w:r>
            <w:r w:rsidR="005A4000">
              <w:t xml:space="preserve"> of Constituent </w:t>
            </w:r>
            <w:r w:rsidR="00434DA8">
              <w:t>Relations</w:t>
            </w:r>
            <w:r w:rsidR="006B4E4C">
              <w:t xml:space="preserve">, </w:t>
            </w:r>
            <w:r w:rsidR="005A4000">
              <w:t>ASU</w:t>
            </w:r>
            <w:r>
              <w:t xml:space="preserve"> Alumni Association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90</w:t>
            </w:r>
            <w:r w:rsidR="005A4000">
              <w:t>-1994</w:t>
            </w:r>
          </w:p>
        </w:tc>
        <w:tc>
          <w:tcPr>
            <w:tcW w:w="8118" w:type="dxa"/>
          </w:tcPr>
          <w:p w:rsidR="00DC592B" w:rsidRDefault="00DC592B" w:rsidP="0001606E">
            <w:r>
              <w:t>Elected City of Tempe Councilmember, age 33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91</w:t>
            </w:r>
            <w:r w:rsidR="005A4000">
              <w:t>-2004</w:t>
            </w:r>
          </w:p>
        </w:tc>
        <w:tc>
          <w:tcPr>
            <w:tcW w:w="8118" w:type="dxa"/>
          </w:tcPr>
          <w:p w:rsidR="00DC592B" w:rsidRDefault="00DC592B" w:rsidP="006B4E4C">
            <w:r>
              <w:t>Director of Federal and Community Relations</w:t>
            </w:r>
            <w:r w:rsidR="006B4E4C">
              <w:t>, Arizona State University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A958AC">
            <w:r>
              <w:t>1991</w:t>
            </w:r>
            <w:r w:rsidR="005A4000">
              <w:t>-1992</w:t>
            </w:r>
          </w:p>
        </w:tc>
        <w:tc>
          <w:tcPr>
            <w:tcW w:w="8118" w:type="dxa"/>
          </w:tcPr>
          <w:p w:rsidR="00DC592B" w:rsidRDefault="00DC592B" w:rsidP="006B4E4C">
            <w:r>
              <w:t>President</w:t>
            </w:r>
            <w:r w:rsidR="006B4E4C">
              <w:t xml:space="preserve">, </w:t>
            </w:r>
            <w:r>
              <w:t>Tempe Leadership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92</w:t>
            </w:r>
          </w:p>
        </w:tc>
        <w:tc>
          <w:tcPr>
            <w:tcW w:w="8118" w:type="dxa"/>
          </w:tcPr>
          <w:p w:rsidR="00DC592B" w:rsidRDefault="00DC592B" w:rsidP="00467716">
            <w:r>
              <w:t>Vice-Mayor of Tempe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94</w:t>
            </w:r>
          </w:p>
        </w:tc>
        <w:tc>
          <w:tcPr>
            <w:tcW w:w="8118" w:type="dxa"/>
          </w:tcPr>
          <w:p w:rsidR="00DC592B" w:rsidRDefault="00DC592B" w:rsidP="006B4E4C">
            <w:r>
              <w:t>Founding Board member</w:t>
            </w:r>
            <w:r w:rsidR="006B4E4C">
              <w:t xml:space="preserve">, </w:t>
            </w:r>
            <w:proofErr w:type="spellStart"/>
            <w:r>
              <w:t>HomeBase</w:t>
            </w:r>
            <w:proofErr w:type="spellEnd"/>
            <w:r>
              <w:t xml:space="preserve"> Youth Services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A958AC">
            <w:r>
              <w:t>1994</w:t>
            </w:r>
            <w:r w:rsidR="005A4000">
              <w:t>-2004</w:t>
            </w:r>
          </w:p>
        </w:tc>
        <w:tc>
          <w:tcPr>
            <w:tcW w:w="8118" w:type="dxa"/>
          </w:tcPr>
          <w:p w:rsidR="00DC592B" w:rsidRDefault="006B4E4C" w:rsidP="006B4E4C">
            <w:r>
              <w:t xml:space="preserve">Mayor of Tempe, youngest, four terms, </w:t>
            </w:r>
            <w:r w:rsidR="00DC592B">
              <w:t xml:space="preserve">age 37 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A958AC">
            <w:r>
              <w:t>1994</w:t>
            </w:r>
            <w:r w:rsidR="005A4000">
              <w:t>-1995</w:t>
            </w:r>
          </w:p>
        </w:tc>
        <w:tc>
          <w:tcPr>
            <w:tcW w:w="8118" w:type="dxa"/>
          </w:tcPr>
          <w:p w:rsidR="00DC592B" w:rsidRDefault="00DC592B" w:rsidP="006B4E4C">
            <w:r>
              <w:t>Interim Executive Director</w:t>
            </w:r>
            <w:r w:rsidR="006B4E4C">
              <w:t xml:space="preserve">, </w:t>
            </w:r>
            <w:r>
              <w:t>ASU Alumni Association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/>
        </w:tc>
        <w:tc>
          <w:tcPr>
            <w:tcW w:w="8118" w:type="dxa"/>
          </w:tcPr>
          <w:p w:rsidR="00DC592B" w:rsidRDefault="00DC592B" w:rsidP="0001606E">
            <w:r>
              <w:t>Board member, Tempe Community Council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/>
        </w:tc>
        <w:tc>
          <w:tcPr>
            <w:tcW w:w="8118" w:type="dxa"/>
          </w:tcPr>
          <w:p w:rsidR="00DC592B" w:rsidRDefault="006B4E4C" w:rsidP="006B4E4C">
            <w:r>
              <w:t xml:space="preserve">Board member, </w:t>
            </w:r>
            <w:r w:rsidR="00DC592B">
              <w:t>Friends of the Tempe Center for the Arts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/>
        </w:tc>
        <w:tc>
          <w:tcPr>
            <w:tcW w:w="8118" w:type="dxa"/>
          </w:tcPr>
          <w:p w:rsidR="00DC592B" w:rsidRDefault="006B4E4C" w:rsidP="0001606E">
            <w:r>
              <w:t xml:space="preserve">Member, </w:t>
            </w:r>
            <w:r w:rsidR="00DC592B">
              <w:t>Tempe Leadership Class I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/>
        </w:tc>
        <w:tc>
          <w:tcPr>
            <w:tcW w:w="8118" w:type="dxa"/>
          </w:tcPr>
          <w:p w:rsidR="00DC592B" w:rsidRDefault="00DC592B" w:rsidP="0001606E">
            <w:r>
              <w:t>Board member, Tempe Leadership</w:t>
            </w:r>
          </w:p>
        </w:tc>
      </w:tr>
      <w:tr w:rsidR="00DC592B" w:rsidTr="006B4E4C">
        <w:tc>
          <w:tcPr>
            <w:tcW w:w="1458" w:type="dxa"/>
          </w:tcPr>
          <w:p w:rsidR="00DC592B" w:rsidRDefault="006B4E4C" w:rsidP="0001606E">
            <w:r>
              <w:t xml:space="preserve"> </w:t>
            </w:r>
          </w:p>
        </w:tc>
        <w:tc>
          <w:tcPr>
            <w:tcW w:w="8118" w:type="dxa"/>
          </w:tcPr>
          <w:p w:rsidR="00DC592B" w:rsidRDefault="00DC592B" w:rsidP="0001606E">
            <w:r>
              <w:t xml:space="preserve">Board member, Valley Big </w:t>
            </w:r>
            <w:r w:rsidR="00434DA8">
              <w:t>Brothers</w:t>
            </w:r>
            <w:r>
              <w:t>-Big Sisters</w:t>
            </w:r>
          </w:p>
        </w:tc>
      </w:tr>
      <w:tr w:rsidR="00DC592B" w:rsidTr="006B4E4C">
        <w:tc>
          <w:tcPr>
            <w:tcW w:w="1458" w:type="dxa"/>
          </w:tcPr>
          <w:p w:rsidR="00DC592B" w:rsidRDefault="006B4E4C" w:rsidP="0001606E">
            <w:r>
              <w:t xml:space="preserve"> </w:t>
            </w:r>
          </w:p>
        </w:tc>
        <w:tc>
          <w:tcPr>
            <w:tcW w:w="8118" w:type="dxa"/>
          </w:tcPr>
          <w:p w:rsidR="00DC592B" w:rsidRDefault="00DC592B" w:rsidP="0001606E">
            <w:r>
              <w:t xml:space="preserve">Board member, Data </w:t>
            </w:r>
            <w:r w:rsidR="00434DA8">
              <w:t>Network</w:t>
            </w:r>
            <w:r>
              <w:t xml:space="preserve"> for Human Services</w:t>
            </w:r>
          </w:p>
        </w:tc>
      </w:tr>
      <w:tr w:rsidR="00DC592B" w:rsidTr="006B4E4C">
        <w:tc>
          <w:tcPr>
            <w:tcW w:w="1458" w:type="dxa"/>
          </w:tcPr>
          <w:p w:rsidR="00DC592B" w:rsidRDefault="006B4E4C" w:rsidP="0001606E">
            <w:r>
              <w:t xml:space="preserve"> </w:t>
            </w:r>
          </w:p>
        </w:tc>
        <w:tc>
          <w:tcPr>
            <w:tcW w:w="8118" w:type="dxa"/>
          </w:tcPr>
          <w:p w:rsidR="00DC592B" w:rsidRDefault="00DC592B" w:rsidP="006B4E4C">
            <w:r>
              <w:t>Board</w:t>
            </w:r>
            <w:r w:rsidR="006B4E4C">
              <w:t xml:space="preserve"> member, </w:t>
            </w:r>
            <w:r>
              <w:t>National League of Cities</w:t>
            </w:r>
          </w:p>
        </w:tc>
      </w:tr>
      <w:tr w:rsidR="00DC592B" w:rsidTr="006B4E4C">
        <w:tc>
          <w:tcPr>
            <w:tcW w:w="1458" w:type="dxa"/>
          </w:tcPr>
          <w:p w:rsidR="00DC592B" w:rsidRDefault="006B4E4C" w:rsidP="0001606E">
            <w:r>
              <w:t xml:space="preserve"> </w:t>
            </w:r>
          </w:p>
        </w:tc>
        <w:tc>
          <w:tcPr>
            <w:tcW w:w="8118" w:type="dxa"/>
          </w:tcPr>
          <w:p w:rsidR="00DC592B" w:rsidRDefault="00DC592B" w:rsidP="006B4E4C">
            <w:r>
              <w:t>Board member</w:t>
            </w:r>
            <w:r w:rsidR="006B4E4C">
              <w:t xml:space="preserve">, </w:t>
            </w:r>
            <w:r>
              <w:t>Arizona Town Hall</w:t>
            </w:r>
          </w:p>
        </w:tc>
      </w:tr>
      <w:tr w:rsidR="00DC592B" w:rsidTr="006B4E4C">
        <w:tc>
          <w:tcPr>
            <w:tcW w:w="1458" w:type="dxa"/>
          </w:tcPr>
          <w:p w:rsidR="00DC592B" w:rsidRDefault="006B4E4C" w:rsidP="0001606E">
            <w:r>
              <w:t xml:space="preserve"> </w:t>
            </w:r>
          </w:p>
        </w:tc>
        <w:tc>
          <w:tcPr>
            <w:tcW w:w="8118" w:type="dxa"/>
          </w:tcPr>
          <w:p w:rsidR="00DC592B" w:rsidRDefault="00DC592B" w:rsidP="00302523">
            <w:r>
              <w:t xml:space="preserve">Board </w:t>
            </w:r>
            <w:r w:rsidR="006B4E4C">
              <w:t xml:space="preserve">member, </w:t>
            </w:r>
            <w:r>
              <w:t xml:space="preserve">Tempe </w:t>
            </w:r>
            <w:r w:rsidR="00434DA8">
              <w:t>Convention</w:t>
            </w:r>
            <w:r>
              <w:t xml:space="preserve"> and </w:t>
            </w:r>
            <w:r w:rsidR="00434DA8">
              <w:t>Visitors</w:t>
            </w:r>
            <w:r>
              <w:t xml:space="preserve"> Bureau</w:t>
            </w:r>
          </w:p>
        </w:tc>
      </w:tr>
      <w:tr w:rsidR="00DC592B" w:rsidTr="006B4E4C">
        <w:tc>
          <w:tcPr>
            <w:tcW w:w="1458" w:type="dxa"/>
          </w:tcPr>
          <w:p w:rsidR="00DC592B" w:rsidRDefault="006B4E4C" w:rsidP="0001606E">
            <w:r>
              <w:t xml:space="preserve"> </w:t>
            </w:r>
          </w:p>
        </w:tc>
        <w:tc>
          <w:tcPr>
            <w:tcW w:w="8118" w:type="dxa"/>
          </w:tcPr>
          <w:p w:rsidR="00DC592B" w:rsidRDefault="00DC592B" w:rsidP="00302523">
            <w:r>
              <w:t>Chai</w:t>
            </w:r>
            <w:r w:rsidR="006B4E4C">
              <w:t xml:space="preserve">r, </w:t>
            </w:r>
            <w:r>
              <w:t xml:space="preserve">University </w:t>
            </w:r>
            <w:r w:rsidR="00434DA8">
              <w:t>Communities</w:t>
            </w:r>
            <w:r>
              <w:t xml:space="preserve"> </w:t>
            </w:r>
            <w:r w:rsidR="00434DA8">
              <w:t>Caucus</w:t>
            </w:r>
            <w:r>
              <w:t xml:space="preserve">, </w:t>
            </w:r>
            <w:r w:rsidR="00434DA8">
              <w:t>National</w:t>
            </w:r>
            <w:r>
              <w:t xml:space="preserve"> League of cities</w:t>
            </w:r>
          </w:p>
        </w:tc>
      </w:tr>
      <w:tr w:rsidR="00DC592B" w:rsidTr="006B4E4C">
        <w:tc>
          <w:tcPr>
            <w:tcW w:w="1458" w:type="dxa"/>
          </w:tcPr>
          <w:p w:rsidR="00DC592B" w:rsidRDefault="006B4E4C" w:rsidP="0001606E">
            <w:r>
              <w:t xml:space="preserve"> </w:t>
            </w:r>
          </w:p>
        </w:tc>
        <w:tc>
          <w:tcPr>
            <w:tcW w:w="8118" w:type="dxa"/>
          </w:tcPr>
          <w:p w:rsidR="00DC592B" w:rsidRDefault="006B4E4C" w:rsidP="006B4E4C">
            <w:r>
              <w:t xml:space="preserve">Chair, </w:t>
            </w:r>
            <w:r w:rsidR="00DC592B">
              <w:t>Ma</w:t>
            </w:r>
            <w:r w:rsidR="00434DA8">
              <w:t>ricopa</w:t>
            </w:r>
            <w:r w:rsidR="00DC592B">
              <w:t xml:space="preserve"> </w:t>
            </w:r>
            <w:r w:rsidR="00434DA8">
              <w:t>Association</w:t>
            </w:r>
            <w:r w:rsidR="00DC592B">
              <w:t xml:space="preserve"> of Government Regional Council</w:t>
            </w:r>
          </w:p>
        </w:tc>
      </w:tr>
      <w:tr w:rsidR="00DC592B" w:rsidTr="006B4E4C">
        <w:tc>
          <w:tcPr>
            <w:tcW w:w="1458" w:type="dxa"/>
          </w:tcPr>
          <w:p w:rsidR="00DC592B" w:rsidRDefault="006B4E4C" w:rsidP="0001606E">
            <w:r>
              <w:t xml:space="preserve"> </w:t>
            </w:r>
          </w:p>
        </w:tc>
        <w:tc>
          <w:tcPr>
            <w:tcW w:w="8118" w:type="dxa"/>
          </w:tcPr>
          <w:p w:rsidR="00DC592B" w:rsidRDefault="00DC592B" w:rsidP="006B4E4C">
            <w:r>
              <w:t>Board</w:t>
            </w:r>
            <w:r w:rsidR="006B4E4C">
              <w:t xml:space="preserve"> member, </w:t>
            </w:r>
            <w:r>
              <w:t xml:space="preserve">Intelligent Transportation Society of </w:t>
            </w:r>
            <w:r w:rsidR="00434DA8">
              <w:t>American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/>
        </w:tc>
        <w:tc>
          <w:tcPr>
            <w:tcW w:w="8118" w:type="dxa"/>
          </w:tcPr>
          <w:p w:rsidR="00DC592B" w:rsidRDefault="00434DA8" w:rsidP="006B4E4C">
            <w:r>
              <w:t>Executive</w:t>
            </w:r>
            <w:r w:rsidR="00DC592B">
              <w:t xml:space="preserve"> Committee, </w:t>
            </w:r>
            <w:r>
              <w:t>Arizona</w:t>
            </w:r>
            <w:r w:rsidR="00DC592B">
              <w:t xml:space="preserve"> </w:t>
            </w:r>
            <w:r>
              <w:t>League</w:t>
            </w:r>
            <w:r w:rsidR="00DC592B">
              <w:t xml:space="preserve"> of </w:t>
            </w:r>
            <w:r>
              <w:t>Citizens</w:t>
            </w:r>
            <w:r w:rsidR="00DC592B">
              <w:t xml:space="preserve"> and Towns</w:t>
            </w:r>
          </w:p>
        </w:tc>
      </w:tr>
      <w:tr w:rsidR="00DC592B" w:rsidTr="006B4E4C">
        <w:tc>
          <w:tcPr>
            <w:tcW w:w="1458" w:type="dxa"/>
          </w:tcPr>
          <w:p w:rsidR="00DC592B" w:rsidRDefault="006B4E4C" w:rsidP="0001606E">
            <w:r>
              <w:t xml:space="preserve"> </w:t>
            </w:r>
          </w:p>
        </w:tc>
        <w:tc>
          <w:tcPr>
            <w:tcW w:w="8118" w:type="dxa"/>
          </w:tcPr>
          <w:p w:rsidR="00DC592B" w:rsidRDefault="00DC592B" w:rsidP="006B4E4C">
            <w:r>
              <w:t>Executive Committee</w:t>
            </w:r>
            <w:r w:rsidR="006B4E4C">
              <w:t xml:space="preserve">, </w:t>
            </w:r>
            <w:r>
              <w:t xml:space="preserve">Regional </w:t>
            </w:r>
            <w:r w:rsidR="006B4E4C">
              <w:t>P</w:t>
            </w:r>
            <w:r>
              <w:t xml:space="preserve">ublic </w:t>
            </w:r>
            <w:r w:rsidR="00434DA8">
              <w:t>Transportation</w:t>
            </w:r>
            <w:r>
              <w:t xml:space="preserve"> Authority (RPTA) Board.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96</w:t>
            </w:r>
          </w:p>
        </w:tc>
        <w:tc>
          <w:tcPr>
            <w:tcW w:w="8118" w:type="dxa"/>
          </w:tcPr>
          <w:p w:rsidR="00DC592B" w:rsidRDefault="00DC592B" w:rsidP="00302523">
            <w:r>
              <w:t>President, Vision Achievement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97</w:t>
            </w:r>
          </w:p>
        </w:tc>
        <w:tc>
          <w:tcPr>
            <w:tcW w:w="8118" w:type="dxa"/>
          </w:tcPr>
          <w:p w:rsidR="00DC592B" w:rsidRDefault="00462D8C" w:rsidP="00462D8C">
            <w:r>
              <w:t xml:space="preserve">Groundbreaking of Tempe Town Lake.  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1998</w:t>
            </w:r>
          </w:p>
        </w:tc>
        <w:tc>
          <w:tcPr>
            <w:tcW w:w="8118" w:type="dxa"/>
          </w:tcPr>
          <w:p w:rsidR="00DC592B" w:rsidRDefault="00DC592B" w:rsidP="00462D8C">
            <w:r>
              <w:t>Received George F. Hixson Fellow Award</w:t>
            </w:r>
            <w:r w:rsidR="00462D8C">
              <w:t xml:space="preserve"> (</w:t>
            </w:r>
            <w:r>
              <w:t>Kiwanis highest honor</w:t>
            </w:r>
            <w:r w:rsidR="00462D8C">
              <w:t>)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462D8C">
            <w:r>
              <w:t xml:space="preserve">1998 </w:t>
            </w:r>
          </w:p>
        </w:tc>
        <w:tc>
          <w:tcPr>
            <w:tcW w:w="8118" w:type="dxa"/>
          </w:tcPr>
          <w:p w:rsidR="00DC592B" w:rsidRDefault="00462D8C" w:rsidP="00462D8C">
            <w:r>
              <w:t xml:space="preserve">Lead staff in charge </w:t>
            </w:r>
            <w:r w:rsidR="00DC592B">
              <w:t xml:space="preserve">of </w:t>
            </w:r>
            <w:r w:rsidR="00434DA8">
              <w:t>coordinating</w:t>
            </w:r>
            <w:r w:rsidR="00DC592B">
              <w:t xml:space="preserve"> Barry Goldwater’</w:t>
            </w:r>
            <w:r w:rsidR="00434DA8">
              <w:t>s funeral at Grady Gammage, June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0</w:t>
            </w:r>
          </w:p>
        </w:tc>
        <w:tc>
          <w:tcPr>
            <w:tcW w:w="8118" w:type="dxa"/>
          </w:tcPr>
          <w:p w:rsidR="00DC592B" w:rsidRDefault="00DC592B" w:rsidP="00462D8C">
            <w:r>
              <w:t xml:space="preserve">Voters approved </w:t>
            </w:r>
            <w:r w:rsidR="00434DA8">
              <w:t>Tempe</w:t>
            </w:r>
            <w:r>
              <w:t xml:space="preserve"> Performing Arts Center and adjacent 17</w:t>
            </w:r>
            <w:r w:rsidR="00462D8C">
              <w:t>-acre park, May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0</w:t>
            </w:r>
          </w:p>
        </w:tc>
        <w:tc>
          <w:tcPr>
            <w:tcW w:w="8118" w:type="dxa"/>
          </w:tcPr>
          <w:p w:rsidR="00DC592B" w:rsidRDefault="00462D8C" w:rsidP="00462D8C">
            <w:r>
              <w:t xml:space="preserve">Worked with </w:t>
            </w:r>
            <w:r w:rsidR="00434DA8">
              <w:t xml:space="preserve">Dan </w:t>
            </w:r>
            <w:proofErr w:type="spellStart"/>
            <w:r w:rsidR="00434DA8">
              <w:t>Durrenberg</w:t>
            </w:r>
            <w:r w:rsidR="00DC592B">
              <w:t>er</w:t>
            </w:r>
            <w:proofErr w:type="spellEnd"/>
            <w:r w:rsidR="00DC592B">
              <w:t xml:space="preserve"> </w:t>
            </w:r>
            <w:r>
              <w:t xml:space="preserve">to </w:t>
            </w:r>
            <w:r w:rsidR="00DC592B">
              <w:t xml:space="preserve">formulate a comprehensive neighbor </w:t>
            </w:r>
            <w:r w:rsidR="00434DA8">
              <w:t>engagement</w:t>
            </w:r>
            <w:r w:rsidR="00DC592B">
              <w:t xml:space="preserve"> and enhancement program called, Tempe Neighborhoods </w:t>
            </w:r>
            <w:r w:rsidR="00434DA8">
              <w:t>Tomorrow</w:t>
            </w:r>
            <w:r>
              <w:t xml:space="preserve">, becoming an official </w:t>
            </w:r>
            <w:r w:rsidR="00DC592B">
              <w:t xml:space="preserve">city commission.  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A958AC">
            <w:r>
              <w:t>2002</w:t>
            </w:r>
            <w:r w:rsidR="005A4000">
              <w:t>-2004</w:t>
            </w:r>
          </w:p>
        </w:tc>
        <w:tc>
          <w:tcPr>
            <w:tcW w:w="8118" w:type="dxa"/>
          </w:tcPr>
          <w:p w:rsidR="00DC592B" w:rsidRDefault="00DC592B" w:rsidP="00462D8C">
            <w:r>
              <w:t>Chair</w:t>
            </w:r>
            <w:r w:rsidR="00462D8C">
              <w:t xml:space="preserve">, </w:t>
            </w:r>
            <w:r>
              <w:t xml:space="preserve">Maricopa Association of Governments, </w:t>
            </w:r>
            <w:r w:rsidR="00462D8C">
              <w:t>Transportation Planning Committee</w:t>
            </w:r>
            <w:r w:rsidR="00462D8C">
              <w:t xml:space="preserve">. Helped </w:t>
            </w:r>
            <w:r>
              <w:t>create 20-year transportation plan for re</w:t>
            </w:r>
            <w:r w:rsidR="00462D8C">
              <w:t>gion approved by voters in 2004, i</w:t>
            </w:r>
            <w:r>
              <w:t>ncluded expanded bus service, increased freeway capacity, bike lanes, light rail, ensuring.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2</w:t>
            </w:r>
          </w:p>
        </w:tc>
        <w:tc>
          <w:tcPr>
            <w:tcW w:w="8118" w:type="dxa"/>
          </w:tcPr>
          <w:p w:rsidR="00DC592B" w:rsidRDefault="00DC592B" w:rsidP="00462D8C">
            <w:r>
              <w:t>Chair</w:t>
            </w:r>
            <w:r w:rsidR="00462D8C">
              <w:t>, S</w:t>
            </w:r>
            <w:r>
              <w:t xml:space="preserve">teering committee for the </w:t>
            </w:r>
            <w:r w:rsidR="00462D8C">
              <w:t xml:space="preserve">2004 </w:t>
            </w:r>
            <w:r w:rsidR="00434DA8">
              <w:t>Presidential</w:t>
            </w:r>
            <w:r>
              <w:t xml:space="preserve"> Debate</w:t>
            </w:r>
            <w:r w:rsidR="00462D8C">
              <w:t>.  W</w:t>
            </w:r>
            <w:r>
              <w:t xml:space="preserve">rote proposal to </w:t>
            </w:r>
            <w:r w:rsidR="00434DA8">
              <w:t>Commission</w:t>
            </w:r>
            <w:r>
              <w:t xml:space="preserve"> on Presidential Debates to host third presidential debate in Tempe.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3</w:t>
            </w:r>
          </w:p>
        </w:tc>
        <w:tc>
          <w:tcPr>
            <w:tcW w:w="8118" w:type="dxa"/>
          </w:tcPr>
          <w:p w:rsidR="00DC592B" w:rsidRDefault="00462D8C" w:rsidP="00462D8C">
            <w:r>
              <w:t xml:space="preserve">Tempe awarded </w:t>
            </w:r>
            <w:r w:rsidR="00DC592B">
              <w:t xml:space="preserve">All-American City </w:t>
            </w:r>
            <w:proofErr w:type="gramStart"/>
            <w:r w:rsidR="00DC592B">
              <w:t xml:space="preserve">Award </w:t>
            </w:r>
            <w:r>
              <w:t xml:space="preserve"> by</w:t>
            </w:r>
            <w:proofErr w:type="gramEnd"/>
            <w:r>
              <w:t xml:space="preserve"> National</w:t>
            </w:r>
            <w:r w:rsidR="00434DA8">
              <w:t xml:space="preserve"> C</w:t>
            </w:r>
            <w:r w:rsidR="00DC592B">
              <w:t>ivic</w:t>
            </w:r>
            <w:r w:rsidR="00434DA8">
              <w:t xml:space="preserve"> </w:t>
            </w:r>
            <w:r w:rsidR="00DC592B">
              <w:t>Leag</w:t>
            </w:r>
            <w:r w:rsidR="00434DA8">
              <w:t>ue</w:t>
            </w:r>
            <w:r w:rsidR="00DC592B">
              <w:t xml:space="preserve"> – for </w:t>
            </w:r>
            <w:r w:rsidR="00434DA8">
              <w:t>success</w:t>
            </w:r>
            <w:r w:rsidR="00DC592B">
              <w:t xml:space="preserve"> in community problem solving.  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4</w:t>
            </w:r>
          </w:p>
        </w:tc>
        <w:tc>
          <w:tcPr>
            <w:tcW w:w="8118" w:type="dxa"/>
          </w:tcPr>
          <w:p w:rsidR="00DC592B" w:rsidRDefault="00DC592B" w:rsidP="00302523">
            <w:r>
              <w:t>Co-chair, Planning Committee to host 2004 Presidential Debate at ASU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4</w:t>
            </w:r>
          </w:p>
        </w:tc>
        <w:tc>
          <w:tcPr>
            <w:tcW w:w="8118" w:type="dxa"/>
          </w:tcPr>
          <w:p w:rsidR="00DC592B" w:rsidRDefault="00DC592B" w:rsidP="00462D8C">
            <w:r>
              <w:t>Received the</w:t>
            </w:r>
            <w:r w:rsidR="00462D8C">
              <w:t xml:space="preserve"> Outstanding</w:t>
            </w:r>
            <w:r>
              <w:t xml:space="preserve"> Individual Achievement Award</w:t>
            </w:r>
            <w:r w:rsidR="00462D8C">
              <w:t>, A</w:t>
            </w:r>
            <w:r>
              <w:t>ri</w:t>
            </w:r>
            <w:r>
              <w:t>zo</w:t>
            </w:r>
            <w:r>
              <w:t>na Human</w:t>
            </w:r>
            <w:r>
              <w:t xml:space="preserve"> </w:t>
            </w:r>
            <w:r>
              <w:t xml:space="preserve">Rights Fund 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A958AC">
            <w:r>
              <w:t>2005</w:t>
            </w:r>
            <w:r w:rsidR="005A4000">
              <w:t>-2009</w:t>
            </w:r>
          </w:p>
        </w:tc>
        <w:tc>
          <w:tcPr>
            <w:tcW w:w="8118" w:type="dxa"/>
          </w:tcPr>
          <w:p w:rsidR="00DC592B" w:rsidRDefault="00DC592B" w:rsidP="009A503D">
            <w:proofErr w:type="gramStart"/>
            <w:r>
              <w:t xml:space="preserve">President </w:t>
            </w:r>
            <w:r w:rsidR="00462D8C">
              <w:t>,</w:t>
            </w:r>
            <w:proofErr w:type="gramEnd"/>
            <w:r w:rsidR="00462D8C">
              <w:t xml:space="preserve"> </w:t>
            </w:r>
            <w:r>
              <w:t>Gay and Lesbian Alliance Against Defamation (GLAAD)</w:t>
            </w:r>
            <w:r w:rsidR="00462D8C">
              <w:t xml:space="preserve">. </w:t>
            </w:r>
            <w:r w:rsidR="009A503D">
              <w:t xml:space="preserve"> S</w:t>
            </w:r>
            <w:r>
              <w:t xml:space="preserve">trong </w:t>
            </w:r>
            <w:r w:rsidR="009A503D">
              <w:t xml:space="preserve">national </w:t>
            </w:r>
            <w:r>
              <w:t>media advocacy and anti-</w:t>
            </w:r>
            <w:r w:rsidR="00434DA8">
              <w:t xml:space="preserve">defamation work, updated </w:t>
            </w:r>
            <w:r>
              <w:t xml:space="preserve">GLAAD brand to “Words and </w:t>
            </w:r>
            <w:r w:rsidR="00434DA8">
              <w:t>Images</w:t>
            </w:r>
            <w:r>
              <w:t xml:space="preserve"> Matter”, new logo </w:t>
            </w:r>
            <w:r w:rsidR="00434DA8">
              <w:t>while</w:t>
            </w:r>
            <w:r>
              <w:t xml:space="preserve"> growing </w:t>
            </w:r>
            <w:r w:rsidR="00434DA8">
              <w:t>revenue</w:t>
            </w:r>
            <w:r w:rsidR="009A503D">
              <w:t xml:space="preserve"> to over $</w:t>
            </w:r>
            <w:r>
              <w:t>10 million.</w:t>
            </w:r>
            <w:r w:rsidR="009A503D">
              <w:t xml:space="preserve">  Added a GLAAD media award in Advertising.</w:t>
            </w:r>
            <w:r>
              <w:t xml:space="preserve">  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5</w:t>
            </w:r>
          </w:p>
        </w:tc>
        <w:tc>
          <w:tcPr>
            <w:tcW w:w="8118" w:type="dxa"/>
          </w:tcPr>
          <w:p w:rsidR="00DC592B" w:rsidRDefault="009A503D" w:rsidP="00302523">
            <w:r>
              <w:t>Received the</w:t>
            </w:r>
            <w:r w:rsidR="00DC592B">
              <w:t xml:space="preserve"> James</w:t>
            </w:r>
            <w:r w:rsidR="00434DA8">
              <w:t xml:space="preserve"> </w:t>
            </w:r>
            <w:r w:rsidR="00DC592B">
              <w:t xml:space="preserve">W. </w:t>
            </w:r>
            <w:proofErr w:type="spellStart"/>
            <w:r w:rsidR="00DC592B">
              <w:t>Creasman</w:t>
            </w:r>
            <w:proofErr w:type="spellEnd"/>
            <w:r w:rsidR="00434DA8">
              <w:t xml:space="preserve"> </w:t>
            </w:r>
            <w:r w:rsidR="00DC592B">
              <w:t>Award of Excellence</w:t>
            </w:r>
            <w:r>
              <w:t>, ASU Alumni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5</w:t>
            </w:r>
          </w:p>
        </w:tc>
        <w:tc>
          <w:tcPr>
            <w:tcW w:w="8118" w:type="dxa"/>
          </w:tcPr>
          <w:p w:rsidR="00DC592B" w:rsidRDefault="00DC592B" w:rsidP="009A503D">
            <w:r>
              <w:t>Executive Producer</w:t>
            </w:r>
            <w:r w:rsidR="009A503D">
              <w:t xml:space="preserve">, </w:t>
            </w:r>
            <w:r>
              <w:t>GLAAD Media Awards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5</w:t>
            </w:r>
          </w:p>
        </w:tc>
        <w:tc>
          <w:tcPr>
            <w:tcW w:w="8118" w:type="dxa"/>
          </w:tcPr>
          <w:p w:rsidR="00DC592B" w:rsidRDefault="00DC592B" w:rsidP="00302523">
            <w:r>
              <w:t xml:space="preserve">Top 25 of 2005 by </w:t>
            </w:r>
            <w:r w:rsidRPr="00A958AC">
              <w:rPr>
                <w:i/>
              </w:rPr>
              <w:t xml:space="preserve">Instinct </w:t>
            </w:r>
            <w:r w:rsidR="00434DA8" w:rsidRPr="00A958AC">
              <w:rPr>
                <w:i/>
              </w:rPr>
              <w:t>Magazine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5</w:t>
            </w:r>
          </w:p>
        </w:tc>
        <w:tc>
          <w:tcPr>
            <w:tcW w:w="8118" w:type="dxa"/>
          </w:tcPr>
          <w:p w:rsidR="00DC592B" w:rsidRDefault="00DC592B" w:rsidP="00302523">
            <w:r>
              <w:t>Community Citizen Leadership Award, Tempe Leadership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6</w:t>
            </w:r>
          </w:p>
        </w:tc>
        <w:tc>
          <w:tcPr>
            <w:tcW w:w="8118" w:type="dxa"/>
          </w:tcPr>
          <w:p w:rsidR="00DC592B" w:rsidRDefault="00DC592B" w:rsidP="00A958AC">
            <w:r>
              <w:t xml:space="preserve">Named to the Out 100 by </w:t>
            </w:r>
            <w:r w:rsidRPr="00A958AC">
              <w:rPr>
                <w:i/>
              </w:rPr>
              <w:t>OUT Mag</w:t>
            </w:r>
            <w:r>
              <w:rPr>
                <w:i/>
              </w:rPr>
              <w:t>azine</w:t>
            </w:r>
            <w:r>
              <w:t xml:space="preserve"> – 100 most influential people in gay culture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8</w:t>
            </w:r>
          </w:p>
        </w:tc>
        <w:tc>
          <w:tcPr>
            <w:tcW w:w="8118" w:type="dxa"/>
          </w:tcPr>
          <w:p w:rsidR="00DC592B" w:rsidRDefault="00DC592B" w:rsidP="0026114F">
            <w:r>
              <w:t>Changed party affiliation from Republic to Democrat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9</w:t>
            </w:r>
          </w:p>
        </w:tc>
        <w:tc>
          <w:tcPr>
            <w:tcW w:w="8118" w:type="dxa"/>
          </w:tcPr>
          <w:p w:rsidR="00DC592B" w:rsidRDefault="00DC592B" w:rsidP="008B798B">
            <w:r>
              <w:t>Cast of film documentary “Outrage – Do Ask, Do Tell”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9</w:t>
            </w:r>
          </w:p>
        </w:tc>
        <w:tc>
          <w:tcPr>
            <w:tcW w:w="8118" w:type="dxa"/>
          </w:tcPr>
          <w:p w:rsidR="00DC592B" w:rsidRDefault="00434DA8" w:rsidP="00434DA8">
            <w:r>
              <w:t>Distinguished</w:t>
            </w:r>
            <w:r w:rsidR="00DC592B">
              <w:t xml:space="preserve"> </w:t>
            </w:r>
            <w:r>
              <w:t>Lecture</w:t>
            </w:r>
            <w:r w:rsidR="009A503D">
              <w:t>r</w:t>
            </w:r>
            <w:r w:rsidR="00DC592B">
              <w:t xml:space="preserve"> – Clinton School of Public</w:t>
            </w:r>
            <w:r>
              <w:t xml:space="preserve"> </w:t>
            </w:r>
            <w:r w:rsidR="00DC592B">
              <w:t>Service at</w:t>
            </w:r>
            <w:r>
              <w:t xml:space="preserve"> t</w:t>
            </w:r>
            <w:r w:rsidR="00DC592B">
              <w:t xml:space="preserve">he University of Arkansas-Little Rock, William Jefferson Clinton </w:t>
            </w:r>
            <w:r w:rsidR="009A503D">
              <w:t>Presidential Center and Library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9</w:t>
            </w:r>
            <w:r w:rsidR="009A503D">
              <w:t>-Present</w:t>
            </w:r>
          </w:p>
        </w:tc>
        <w:tc>
          <w:tcPr>
            <w:tcW w:w="8118" w:type="dxa"/>
          </w:tcPr>
          <w:p w:rsidR="00DC592B" w:rsidRDefault="00DC592B" w:rsidP="00302523">
            <w:r>
              <w:t xml:space="preserve">Speaker, writer, leadership coach, Vision </w:t>
            </w:r>
            <w:r w:rsidR="00434DA8">
              <w:t>Achievement</w:t>
            </w:r>
            <w:r>
              <w:t xml:space="preserve"> to present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09</w:t>
            </w:r>
          </w:p>
        </w:tc>
        <w:tc>
          <w:tcPr>
            <w:tcW w:w="8118" w:type="dxa"/>
          </w:tcPr>
          <w:p w:rsidR="00DC592B" w:rsidRDefault="00DC592B" w:rsidP="009A503D">
            <w:r>
              <w:t xml:space="preserve">Founder, Philanthropy </w:t>
            </w:r>
            <w:r w:rsidR="009A503D">
              <w:t>D</w:t>
            </w:r>
            <w:r>
              <w:t>esign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11</w:t>
            </w:r>
          </w:p>
        </w:tc>
        <w:tc>
          <w:tcPr>
            <w:tcW w:w="8118" w:type="dxa"/>
          </w:tcPr>
          <w:p w:rsidR="00DC592B" w:rsidRDefault="00DC592B" w:rsidP="00302523">
            <w:r>
              <w:t xml:space="preserve">HIV prevention, public policy and advocacy and care programs  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lastRenderedPageBreak/>
              <w:t>2012</w:t>
            </w:r>
          </w:p>
        </w:tc>
        <w:tc>
          <w:tcPr>
            <w:tcW w:w="8118" w:type="dxa"/>
          </w:tcPr>
          <w:p w:rsidR="00DC592B" w:rsidRDefault="00DC592B" w:rsidP="00302523">
            <w:r>
              <w:t>The Campaign Within:  A Mayor’s Private Journey to Public Leadership, June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12</w:t>
            </w:r>
          </w:p>
        </w:tc>
        <w:tc>
          <w:tcPr>
            <w:tcW w:w="8118" w:type="dxa"/>
          </w:tcPr>
          <w:p w:rsidR="00DC592B" w:rsidRDefault="00DC592B" w:rsidP="00302523">
            <w:r>
              <w:t>Cast of film documentary, “Posi+ive Youth”</w:t>
            </w:r>
          </w:p>
        </w:tc>
      </w:tr>
      <w:tr w:rsidR="00DC592B" w:rsidTr="006B4E4C">
        <w:tc>
          <w:tcPr>
            <w:tcW w:w="1458" w:type="dxa"/>
          </w:tcPr>
          <w:p w:rsidR="00DC592B" w:rsidRDefault="00DC592B" w:rsidP="0001606E">
            <w:r>
              <w:t>2014</w:t>
            </w:r>
          </w:p>
        </w:tc>
        <w:tc>
          <w:tcPr>
            <w:tcW w:w="8118" w:type="dxa"/>
          </w:tcPr>
          <w:p w:rsidR="00DC592B" w:rsidRDefault="00BF2F89" w:rsidP="00325F8C">
            <w:r>
              <w:t>Park Dedication - Neil G</w:t>
            </w:r>
            <w:r w:rsidR="00DC592B">
              <w:t>. Giuliano Lakefront Park dedication on south shore of Tempe Town Lake</w:t>
            </w:r>
            <w:r w:rsidR="009A503D">
              <w:t>, May 10</w:t>
            </w:r>
          </w:p>
        </w:tc>
      </w:tr>
      <w:tr w:rsidR="00DC592B" w:rsidTr="006B4E4C">
        <w:tc>
          <w:tcPr>
            <w:tcW w:w="1458" w:type="dxa"/>
          </w:tcPr>
          <w:p w:rsidR="00DC592B" w:rsidRDefault="009A503D" w:rsidP="0001606E">
            <w:r>
              <w:t>2014</w:t>
            </w:r>
          </w:p>
        </w:tc>
        <w:tc>
          <w:tcPr>
            <w:tcW w:w="8118" w:type="dxa"/>
          </w:tcPr>
          <w:p w:rsidR="00BF2F89" w:rsidRDefault="00BF2F89" w:rsidP="00302523">
            <w:r>
              <w:t xml:space="preserve">Participation in numerous fundraisers including AIDS Walk and the annual AIDS LifeCycle 545-mile bike ride from San Francisco to LA.  </w:t>
            </w:r>
          </w:p>
          <w:p w:rsidR="008E02EB" w:rsidRDefault="008E02EB" w:rsidP="00302523"/>
          <w:p w:rsidR="00DC592B" w:rsidRDefault="00BF2F89" w:rsidP="008E02EB">
            <w:r>
              <w:t xml:space="preserve">Neil annually participates in the 545-mile </w:t>
            </w:r>
            <w:r w:rsidR="00DC592B">
              <w:t>AIDS</w:t>
            </w:r>
            <w:r>
              <w:t xml:space="preserve"> </w:t>
            </w:r>
            <w:r w:rsidR="00DC592B">
              <w:t xml:space="preserve">LifeCycle bike ride </w:t>
            </w:r>
            <w:r>
              <w:t xml:space="preserve">from San Francisco to LA.  </w:t>
            </w:r>
            <w:r w:rsidR="009A503D">
              <w:t>Neil</w:t>
            </w:r>
            <w:r w:rsidR="008E02EB">
              <w:t xml:space="preserve"> personally raised over $50,000 for the May </w:t>
            </w:r>
            <w:r>
              <w:t xml:space="preserve">2014 </w:t>
            </w:r>
            <w:r w:rsidR="008E02EB">
              <w:t xml:space="preserve">AIDS </w:t>
            </w:r>
            <w:proofErr w:type="spellStart"/>
            <w:r w:rsidR="008E02EB">
              <w:t>LifeCycle</w:t>
            </w:r>
            <w:proofErr w:type="spellEnd"/>
            <w:r w:rsidR="008E02EB">
              <w:t xml:space="preserve"> </w:t>
            </w:r>
            <w:r>
              <w:t>ride</w:t>
            </w:r>
            <w:r w:rsidR="008E02EB">
              <w:t>.</w:t>
            </w:r>
          </w:p>
        </w:tc>
      </w:tr>
    </w:tbl>
    <w:p w:rsidR="0001606E" w:rsidRDefault="0001606E"/>
    <w:sectPr w:rsidR="00016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6E"/>
    <w:rsid w:val="0001606E"/>
    <w:rsid w:val="000B537F"/>
    <w:rsid w:val="001740C7"/>
    <w:rsid w:val="0026114F"/>
    <w:rsid w:val="00302523"/>
    <w:rsid w:val="00325F8C"/>
    <w:rsid w:val="004319CD"/>
    <w:rsid w:val="00434DA8"/>
    <w:rsid w:val="00462D8C"/>
    <w:rsid w:val="00467716"/>
    <w:rsid w:val="005A4000"/>
    <w:rsid w:val="005E5161"/>
    <w:rsid w:val="006B4E4C"/>
    <w:rsid w:val="006F2F7E"/>
    <w:rsid w:val="006F59BD"/>
    <w:rsid w:val="008A357B"/>
    <w:rsid w:val="008B798B"/>
    <w:rsid w:val="008E02EB"/>
    <w:rsid w:val="0095273E"/>
    <w:rsid w:val="009A503D"/>
    <w:rsid w:val="00A958AC"/>
    <w:rsid w:val="00AD4C4E"/>
    <w:rsid w:val="00AE7F52"/>
    <w:rsid w:val="00B124A9"/>
    <w:rsid w:val="00B76037"/>
    <w:rsid w:val="00BF2F89"/>
    <w:rsid w:val="00C30F22"/>
    <w:rsid w:val="00C74BEF"/>
    <w:rsid w:val="00CD0E52"/>
    <w:rsid w:val="00D80C77"/>
    <w:rsid w:val="00DC592B"/>
    <w:rsid w:val="00EF0623"/>
    <w:rsid w:val="00F7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9938-BC5D-4C52-8318-EAB39BB1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913</Words>
  <Characters>5041</Characters>
  <Application>Microsoft Office Word</Application>
  <DocSecurity>0</DocSecurity>
  <Lines>12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ska, Cindy</dc:creator>
  <cp:lastModifiedBy>Kominska, Cindy</cp:lastModifiedBy>
  <cp:revision>4</cp:revision>
  <cp:lastPrinted>2014-08-29T17:34:00Z</cp:lastPrinted>
  <dcterms:created xsi:type="dcterms:W3CDTF">2014-08-29T09:44:00Z</dcterms:created>
  <dcterms:modified xsi:type="dcterms:W3CDTF">2014-08-29T22:45:00Z</dcterms:modified>
</cp:coreProperties>
</file>